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4  丙子浙江乡墨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葵圆校士录  4  丙子浙江乡墨  4 评论地址：https://www.jiaokey.com/book/detail/131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